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559A2A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0DDFBA67" w:rsidR="00830688" w:rsidRPr="00D17ED9" w:rsidRDefault="00B73C4D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5AFEC78D" wp14:editId="5EA55B46">
            <wp:extent cx="5906770" cy="6184900"/>
            <wp:effectExtent l="0" t="0" r="0" b="6350"/>
            <wp:docPr id="204162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878" name="Picture 204162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332" w14:textId="5DFD62D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D73CF6" w:rsidRPr="00D73CF6">
        <w:rPr>
          <w:rFonts w:ascii="David" w:hAnsi="David" w:cs="David"/>
          <w:sz w:val="24"/>
          <w:szCs w:val="24"/>
          <w:highlight w:val="green"/>
        </w:rPr>
        <w:t>V</w:t>
      </w:r>
    </w:p>
    <w:p w14:paraId="18073506" w14:textId="18E925AF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169EE7E4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5711D955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3F10D659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364EB83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6A0194DB" w:rsidR="00FB569F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0EB8DCD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64FCEC8F" w14:textId="77777777" w:rsid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469A" w14:textId="77777777" w:rsidR="005E40A7" w:rsidRDefault="005E40A7" w:rsidP="001F4C7D">
      <w:r>
        <w:separator/>
      </w:r>
    </w:p>
  </w:endnote>
  <w:endnote w:type="continuationSeparator" w:id="0">
    <w:p w14:paraId="463C4C4F" w14:textId="77777777" w:rsidR="005E40A7" w:rsidRDefault="005E40A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80D8" w14:textId="77777777" w:rsidR="005E40A7" w:rsidRDefault="005E40A7" w:rsidP="001F4C7D">
      <w:r>
        <w:separator/>
      </w:r>
    </w:p>
  </w:footnote>
  <w:footnote w:type="continuationSeparator" w:id="0">
    <w:p w14:paraId="3EE44329" w14:textId="77777777" w:rsidR="005E40A7" w:rsidRDefault="005E40A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803265">
    <w:abstractNumId w:val="7"/>
  </w:num>
  <w:num w:numId="2" w16cid:durableId="309411580">
    <w:abstractNumId w:val="4"/>
  </w:num>
  <w:num w:numId="3" w16cid:durableId="1464349701">
    <w:abstractNumId w:val="3"/>
  </w:num>
  <w:num w:numId="4" w16cid:durableId="549344344">
    <w:abstractNumId w:val="1"/>
  </w:num>
  <w:num w:numId="5" w16cid:durableId="419260377">
    <w:abstractNumId w:val="2"/>
  </w:num>
  <w:num w:numId="6" w16cid:durableId="1614022169">
    <w:abstractNumId w:val="6"/>
  </w:num>
  <w:num w:numId="7" w16cid:durableId="1144616257">
    <w:abstractNumId w:val="5"/>
  </w:num>
  <w:num w:numId="8" w16cid:durableId="17526565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A283C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0A7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570A3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73C4D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0852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35-00F1-48B8-8D34-BF77EB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5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73</cp:revision>
  <dcterms:created xsi:type="dcterms:W3CDTF">2020-12-13T17:15:00Z</dcterms:created>
  <dcterms:modified xsi:type="dcterms:W3CDTF">2025-04-03T09:07:00Z</dcterms:modified>
</cp:coreProperties>
</file>